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D016A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D016A4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4pt;height:30.6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542F82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05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2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6A4" w:rsidRPr="00D016A4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E046D8" w:rsidRDefault="00E046D8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19054F" w:rsidRPr="002A7579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Conform </w:t>
      </w:r>
      <w:r w:rsidR="001F715B" w:rsidRPr="002A7579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A7579">
        <w:rPr>
          <w:color w:val="1F497D"/>
          <w:sz w:val="28"/>
          <w:szCs w:val="28"/>
          <w:lang w:val="ro-RO"/>
        </w:rPr>
        <w:t xml:space="preserve"> </w:t>
      </w:r>
      <w:r w:rsidRPr="002A7579">
        <w:rPr>
          <w:b/>
          <w:color w:val="1F497D"/>
          <w:sz w:val="28"/>
          <w:szCs w:val="28"/>
          <w:lang w:val="ro-RO"/>
        </w:rPr>
        <w:t xml:space="preserve">la data de </w:t>
      </w:r>
      <w:r w:rsidR="00542F82">
        <w:rPr>
          <w:b/>
          <w:color w:val="1F497D"/>
          <w:sz w:val="28"/>
          <w:szCs w:val="28"/>
          <w:lang w:val="ro-RO"/>
        </w:rPr>
        <w:t>05.02</w:t>
      </w:r>
      <w:r w:rsidR="004B06C3">
        <w:rPr>
          <w:b/>
          <w:color w:val="1F497D"/>
          <w:sz w:val="28"/>
          <w:szCs w:val="28"/>
          <w:lang w:val="ro-RO"/>
        </w:rPr>
        <w:t>.2018</w:t>
      </w:r>
      <w:r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color w:val="1F497D"/>
          <w:sz w:val="28"/>
          <w:szCs w:val="28"/>
          <w:lang w:val="ro-RO"/>
        </w:rPr>
        <w:t xml:space="preserve">erau în evidenţă </w:t>
      </w:r>
      <w:r w:rsidR="00542F82">
        <w:rPr>
          <w:b/>
          <w:color w:val="1F497D"/>
          <w:sz w:val="28"/>
          <w:szCs w:val="28"/>
          <w:lang w:val="ro-RO"/>
        </w:rPr>
        <w:t>8939</w:t>
      </w:r>
      <w:r w:rsidR="001D0BFD">
        <w:rPr>
          <w:b/>
          <w:color w:val="1F497D"/>
          <w:sz w:val="28"/>
          <w:szCs w:val="28"/>
          <w:lang w:val="ro-RO"/>
        </w:rPr>
        <w:t xml:space="preserve"> </w:t>
      </w:r>
      <w:r w:rsidRPr="002A7579">
        <w:rPr>
          <w:color w:val="1F497D"/>
          <w:sz w:val="28"/>
          <w:szCs w:val="28"/>
          <w:lang w:val="ro-RO"/>
        </w:rPr>
        <w:t xml:space="preserve">locuri </w:t>
      </w:r>
      <w:r w:rsidR="001F715B" w:rsidRPr="002A7579">
        <w:rPr>
          <w:color w:val="1F497D"/>
          <w:sz w:val="28"/>
          <w:szCs w:val="28"/>
          <w:lang w:val="ro-RO"/>
        </w:rPr>
        <w:t xml:space="preserve">de muncă </w:t>
      </w:r>
      <w:r w:rsidRPr="002A7579">
        <w:rPr>
          <w:color w:val="1F497D"/>
          <w:sz w:val="28"/>
          <w:szCs w:val="28"/>
          <w:lang w:val="ro-RO"/>
        </w:rPr>
        <w:t>vacante</w:t>
      </w:r>
      <w:r w:rsidR="0019054F" w:rsidRPr="002A7579">
        <w:rPr>
          <w:color w:val="1F497D"/>
          <w:sz w:val="28"/>
          <w:szCs w:val="28"/>
          <w:lang w:val="ro-RO"/>
        </w:rPr>
        <w:t>.</w:t>
      </w:r>
      <w:r w:rsidR="0010039B" w:rsidRPr="002A7579">
        <w:rPr>
          <w:color w:val="1F497D"/>
          <w:sz w:val="28"/>
          <w:szCs w:val="28"/>
          <w:lang w:val="ro-RO"/>
        </w:rPr>
        <w:t xml:space="preserve"> </w:t>
      </w:r>
    </w:p>
    <w:p w:rsidR="002B7396" w:rsidRPr="002A7579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A7579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A7579">
        <w:rPr>
          <w:color w:val="1F497D"/>
          <w:sz w:val="28"/>
          <w:szCs w:val="28"/>
          <w:lang w:val="ro-RO"/>
        </w:rPr>
        <w:t>agenție</w:t>
      </w:r>
      <w:r w:rsidR="002B7396" w:rsidRPr="002A7579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1D0240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Default="00026748" w:rsidP="000660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9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06607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748" w:rsidRDefault="00026748" w:rsidP="000660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1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748" w:rsidRPr="00685931" w:rsidRDefault="00026748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7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748" w:rsidRPr="00685931" w:rsidRDefault="00026748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8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761C9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026748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8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0660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026748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7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026748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026748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Default="00026748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572909" w:rsidP="00066079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572909" w:rsidP="00066079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Default="00026748" w:rsidP="000660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572909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572909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572909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572909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572909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572909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06607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572909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572909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</w:tr>
      <w:tr w:rsidR="00026748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026748" w:rsidRDefault="00026748" w:rsidP="0006607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Default="00026748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48" w:rsidRPr="00685931" w:rsidRDefault="00026748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26748" w:rsidRPr="00685931" w:rsidRDefault="00026748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E52024" w:rsidRPr="00572909" w:rsidRDefault="00E5202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30B0C" w:rsidRDefault="00130B0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A7373E" w:rsidRPr="00572909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7373E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3116DC" w:rsidRDefault="003116D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573FD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73FDD">
        <w:rPr>
          <w:color w:val="1F497D"/>
          <w:sz w:val="28"/>
          <w:szCs w:val="28"/>
          <w:lang w:val="ro-RO"/>
        </w:rPr>
        <w:t>P</w:t>
      </w:r>
      <w:r w:rsidR="00B52AF3" w:rsidRPr="00573FD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573FDD">
        <w:rPr>
          <w:color w:val="1F497D"/>
          <w:sz w:val="28"/>
          <w:szCs w:val="28"/>
          <w:lang w:val="ro-RO"/>
        </w:rPr>
        <w:t>nivel de instruire</w:t>
      </w:r>
      <w:r w:rsidR="00B52AF3" w:rsidRPr="00573FD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573FDD">
        <w:rPr>
          <w:color w:val="1F497D"/>
          <w:sz w:val="28"/>
          <w:szCs w:val="28"/>
          <w:lang w:val="ro-RO"/>
        </w:rPr>
        <w:t>u</w:t>
      </w:r>
      <w:r w:rsidR="00B52AF3" w:rsidRPr="00573FD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573FDD">
        <w:rPr>
          <w:color w:val="1F497D"/>
          <w:sz w:val="28"/>
          <w:szCs w:val="28"/>
          <w:lang w:val="ro-RO"/>
        </w:rPr>
        <w:t>disponibile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78482C" w:rsidRPr="00573FDD" w:rsidRDefault="0028690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2010</w:t>
      </w:r>
      <w:r w:rsidR="00323182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573FDD">
        <w:rPr>
          <w:color w:val="1F497D"/>
          <w:sz w:val="28"/>
          <w:szCs w:val="28"/>
          <w:lang w:val="ro-RO"/>
        </w:rPr>
        <w:t>locuri de muncă</w:t>
      </w:r>
      <w:r w:rsidR="000F58B4" w:rsidRPr="00573FDD">
        <w:rPr>
          <w:color w:val="1F497D"/>
          <w:sz w:val="28"/>
          <w:szCs w:val="28"/>
          <w:lang w:val="ro-RO"/>
        </w:rPr>
        <w:t xml:space="preserve"> vacante</w:t>
      </w:r>
      <w:r w:rsidR="00B52AF3" w:rsidRPr="00573FDD">
        <w:rPr>
          <w:color w:val="1F497D"/>
          <w:sz w:val="28"/>
          <w:szCs w:val="28"/>
          <w:lang w:val="ro-RO"/>
        </w:rPr>
        <w:t>, constitui</w:t>
      </w:r>
      <w:r w:rsidR="000F58B4" w:rsidRPr="00573FDD">
        <w:rPr>
          <w:color w:val="1F497D"/>
          <w:sz w:val="28"/>
          <w:szCs w:val="28"/>
          <w:lang w:val="ro-RO"/>
        </w:rPr>
        <w:t>nd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  <w:r w:rsidR="00C046C8" w:rsidRPr="00573FDD">
        <w:rPr>
          <w:color w:val="1F497D"/>
          <w:sz w:val="28"/>
          <w:szCs w:val="28"/>
          <w:lang w:val="ro-RO"/>
        </w:rPr>
        <w:t xml:space="preserve">cca </w:t>
      </w:r>
      <w:r w:rsidR="00CD57A1">
        <w:rPr>
          <w:b/>
          <w:color w:val="1F497D"/>
          <w:sz w:val="28"/>
          <w:szCs w:val="28"/>
          <w:lang w:val="ro-RO"/>
        </w:rPr>
        <w:t>2</w:t>
      </w:r>
      <w:r>
        <w:rPr>
          <w:b/>
          <w:color w:val="1F497D"/>
          <w:sz w:val="28"/>
          <w:szCs w:val="28"/>
          <w:lang w:val="ro-RO"/>
        </w:rPr>
        <w:t>2</w:t>
      </w:r>
      <w:r w:rsidR="00CD57A1">
        <w:rPr>
          <w:b/>
          <w:color w:val="1F497D"/>
          <w:sz w:val="28"/>
          <w:szCs w:val="28"/>
          <w:lang w:val="ro-RO"/>
        </w:rPr>
        <w:t>%</w:t>
      </w:r>
      <w:r w:rsidR="00B52AF3" w:rsidRPr="00573FDD">
        <w:rPr>
          <w:color w:val="1F497D"/>
          <w:sz w:val="28"/>
          <w:szCs w:val="28"/>
          <w:lang w:val="ro-RO"/>
        </w:rPr>
        <w:t xml:space="preserve"> din numărul t</w:t>
      </w:r>
      <w:r w:rsidR="001A21BB" w:rsidRPr="00573FDD">
        <w:rPr>
          <w:color w:val="1F497D"/>
          <w:sz w:val="28"/>
          <w:szCs w:val="28"/>
          <w:lang w:val="ro-RO"/>
        </w:rPr>
        <w:t>otal de locuri vacante: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404F5A" w:rsidRPr="00573FDD" w:rsidRDefault="00404F5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573FDD" w:rsidTr="0076193B">
        <w:tc>
          <w:tcPr>
            <w:tcW w:w="3978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C7033D" w:rsidRPr="00276563" w:rsidTr="003E0835">
        <w:tc>
          <w:tcPr>
            <w:tcW w:w="3978" w:type="dxa"/>
            <w:shd w:val="clear" w:color="auto" w:fill="FFFFFF"/>
          </w:tcPr>
          <w:p w:rsidR="00C7033D" w:rsidRPr="007E71BF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7E71BF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7E71BF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C7033D" w:rsidRPr="007E71BF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7E71BF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7E71BF" w:rsidRDefault="007E71BF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6</w:t>
            </w:r>
          </w:p>
        </w:tc>
        <w:tc>
          <w:tcPr>
            <w:tcW w:w="5490" w:type="dxa"/>
            <w:shd w:val="clear" w:color="auto" w:fill="FFFFFF"/>
          </w:tcPr>
          <w:p w:rsidR="00C7033D" w:rsidRPr="00A113A0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inspector inferior patrulare – </w:t>
            </w:r>
            <w:r w:rsidRPr="00A113A0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C7033D" w:rsidRPr="00A113A0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13A0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de ordine - 84</w:t>
            </w:r>
          </w:p>
          <w:p w:rsidR="00C7033D" w:rsidRPr="00B14130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inspector (superior, principal) – </w:t>
            </w:r>
            <w:r w:rsidR="00235B3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BB285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7033D" w:rsidRPr="00B14130" w:rsidRDefault="00C7033D" w:rsidP="003E083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ofițer de sector – </w:t>
            </w: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C7033D" w:rsidRPr="00B14130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ofițer urmărire penală – </w:t>
            </w: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C7033D" w:rsidRPr="00E046D8" w:rsidRDefault="00C7033D" w:rsidP="00A02D5A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inspector de poliţie </w:t>
            </w: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– 29</w:t>
            </w:r>
          </w:p>
        </w:tc>
      </w:tr>
      <w:tr w:rsidR="004B5F35" w:rsidRPr="00B97116" w:rsidTr="0076193B">
        <w:tc>
          <w:tcPr>
            <w:tcW w:w="3978" w:type="dxa"/>
            <w:shd w:val="clear" w:color="auto" w:fill="FFFFFF"/>
          </w:tcPr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7E71BF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7E71BF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E71BF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E71BF" w:rsidRDefault="007E71BF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4</w:t>
            </w:r>
          </w:p>
          <w:p w:rsidR="004B5F35" w:rsidRPr="007E71BF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E046D8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46D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E046D8" w:rsidRPr="00E046D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1413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B285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B5F35" w:rsidRPr="00E046D8" w:rsidRDefault="004B5F35" w:rsidP="006F10E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046D8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E046D8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  <w:p w:rsidR="004B5F35" w:rsidRPr="00235B33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35B33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235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235B33" w:rsidRPr="00235B33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800CC" w:rsidRPr="00615F50" w:rsidRDefault="004B5F35" w:rsidP="00B90A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farmacist </w:t>
            </w:r>
            <w:r w:rsidR="00D800CC" w:rsidRPr="00615F50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="00615F50"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800CC" w:rsidRDefault="00D800CC" w:rsidP="00D800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 w:rsidR="00615F50"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97116" w:rsidRPr="00615F50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- 8</w:t>
            </w:r>
          </w:p>
          <w:p w:rsidR="00615F50" w:rsidRPr="00615F50" w:rsidRDefault="00615F50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de familie - 7</w:t>
            </w:r>
          </w:p>
          <w:p w:rsidR="005B08D9" w:rsidRDefault="00931BB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logoped </w:t>
            </w:r>
            <w:r w:rsidR="00113A56" w:rsidRPr="00BB285B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B5874"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97116" w:rsidRPr="00BB285B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medic de familie – 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13A56" w:rsidRDefault="00113A56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32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6C18BD" w:rsidRPr="006332B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332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332BF" w:rsidRPr="006332B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97116" w:rsidRPr="00BB285B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laborant chimist – 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C18BD" w:rsidRPr="006332BF" w:rsidRDefault="006C18BD" w:rsidP="00F363A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332BF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- 2</w:t>
            </w:r>
          </w:p>
        </w:tc>
      </w:tr>
      <w:tr w:rsidR="009F7246" w:rsidRPr="00276563" w:rsidTr="0076193B">
        <w:tc>
          <w:tcPr>
            <w:tcW w:w="3978" w:type="dxa"/>
            <w:shd w:val="clear" w:color="auto" w:fill="FFFFFF"/>
          </w:tcPr>
          <w:p w:rsidR="009F7246" w:rsidRPr="007E71BF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7E71BF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7E71BF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7E71BF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9F7246" w:rsidRPr="007E71BF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7E71BF" w:rsidRPr="007E71BF" w:rsidRDefault="007E71BF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7E71BF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7E71BF" w:rsidRDefault="007E71BF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2</w:t>
            </w:r>
          </w:p>
        </w:tc>
        <w:tc>
          <w:tcPr>
            <w:tcW w:w="5490" w:type="dxa"/>
            <w:shd w:val="clear" w:color="auto" w:fill="FFFFFF"/>
          </w:tcPr>
          <w:p w:rsidR="009F7246" w:rsidRPr="00B14130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abil – </w:t>
            </w:r>
            <w:r w:rsidR="00E917B2"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BB285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F7246" w:rsidRPr="00B14130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contabil-șef – </w:t>
            </w:r>
            <w:r w:rsidR="007C7945"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F7246" w:rsidRPr="00B14130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  <w:r w:rsidR="00B14130"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B33">
              <w:rPr>
                <w:b/>
                <w:color w:val="365F91"/>
                <w:sz w:val="28"/>
                <w:szCs w:val="28"/>
                <w:lang w:val="ro-RO"/>
              </w:rPr>
              <w:t xml:space="preserve">economist – </w:t>
            </w:r>
            <w:r w:rsidR="00235B33" w:rsidRPr="00235B33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97116" w:rsidRPr="00235B33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B33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16</w:t>
            </w:r>
          </w:p>
          <w:p w:rsidR="00B44B20" w:rsidRPr="00712791" w:rsidRDefault="00B44B20" w:rsidP="00B44B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2791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</w:t>
            </w:r>
            <w:r w:rsidR="00BB285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15F50" w:rsidRDefault="00615F50" w:rsidP="00B44B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vânzări </w:t>
            </w:r>
            <w:r w:rsidR="00B9711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B97116" w:rsidRPr="00712791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2791">
              <w:rPr>
                <w:b/>
                <w:color w:val="365F91"/>
                <w:sz w:val="28"/>
                <w:szCs w:val="28"/>
                <w:lang w:val="ro-RO"/>
              </w:rPr>
              <w:t xml:space="preserve">specialist bancar – </w:t>
            </w:r>
            <w:r w:rsidRPr="0071279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97116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C26"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5</w:t>
            </w:r>
          </w:p>
          <w:p w:rsidR="00B97116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.perceperii fisc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917B2" w:rsidRPr="00BB285B" w:rsidRDefault="00E917B2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aprovizionare </w:t>
            </w:r>
            <w:r w:rsidR="00FB5874"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B285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97116" w:rsidRPr="00BB285B" w:rsidRDefault="00B97116" w:rsidP="00B971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32BF">
              <w:rPr>
                <w:b/>
                <w:color w:val="365F91"/>
                <w:sz w:val="28"/>
                <w:szCs w:val="28"/>
                <w:lang w:val="ro-RO"/>
              </w:rPr>
              <w:t xml:space="preserve">auditor intern – </w:t>
            </w:r>
            <w:r w:rsidRPr="006332B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EF26A8" w:rsidRPr="00E046D8" w:rsidTr="0076193B">
        <w:tc>
          <w:tcPr>
            <w:tcW w:w="3978" w:type="dxa"/>
            <w:shd w:val="clear" w:color="auto" w:fill="FFFFFF"/>
          </w:tcPr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1</w:t>
            </w:r>
          </w:p>
        </w:tc>
        <w:tc>
          <w:tcPr>
            <w:tcW w:w="5490" w:type="dxa"/>
            <w:shd w:val="clear" w:color="auto" w:fill="FFFFFF"/>
          </w:tcPr>
          <w:p w:rsidR="00EF26A8" w:rsidRPr="00235B33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i</w:t>
            </w:r>
            <w:r w:rsidRPr="00235B33">
              <w:rPr>
                <w:b/>
                <w:color w:val="365F91"/>
                <w:sz w:val="28"/>
                <w:szCs w:val="28"/>
                <w:lang w:val="ro-RO"/>
              </w:rPr>
              <w:t>ngin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235B33">
              <w:rPr>
                <w:b/>
                <w:color w:val="365F91"/>
                <w:sz w:val="28"/>
                <w:szCs w:val="28"/>
                <w:lang w:val="ro-RO"/>
              </w:rPr>
              <w:t xml:space="preserve">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EF26A8" w:rsidRPr="00B14130" w:rsidRDefault="00EF26A8" w:rsidP="0006607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– </w:t>
            </w: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EF26A8" w:rsidRPr="00615F50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tehnician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EF26A8" w:rsidRPr="00615F50" w:rsidRDefault="00EF26A8" w:rsidP="0006607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inginer tehn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EF26A8" w:rsidRDefault="00EF26A8" w:rsidP="0006607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inginer</w:t>
            </w: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-proiectant – 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F26A8" w:rsidRDefault="00EF26A8" w:rsidP="0006607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EF26A8" w:rsidRPr="00615F50" w:rsidRDefault="00EF26A8" w:rsidP="00066079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- 8</w:t>
            </w:r>
          </w:p>
          <w:p w:rsidR="00EF26A8" w:rsidRPr="003B454C" w:rsidRDefault="00EF26A8" w:rsidP="0006607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454C">
              <w:rPr>
                <w:b/>
                <w:color w:val="1F497D" w:themeColor="text2"/>
                <w:sz w:val="28"/>
                <w:szCs w:val="28"/>
                <w:lang w:val="ro-RO"/>
              </w:rPr>
              <w:t>inginer-programator – 7</w:t>
            </w:r>
          </w:p>
          <w:p w:rsidR="00EF26A8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3B454C">
              <w:rPr>
                <w:b/>
                <w:color w:val="365F91"/>
                <w:sz w:val="28"/>
                <w:szCs w:val="28"/>
                <w:lang w:val="ro-RO"/>
              </w:rPr>
              <w:t xml:space="preserve">proiectant inginer-electronis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3B454C"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EF26A8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332BF">
              <w:rPr>
                <w:b/>
                <w:color w:val="365F91"/>
                <w:sz w:val="28"/>
                <w:szCs w:val="28"/>
                <w:lang w:val="ro-RO"/>
              </w:rPr>
              <w:t xml:space="preserve">energetician șef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EF26A8" w:rsidRPr="00BB285B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maistru constr.civile,industr și agricole – 5</w:t>
            </w:r>
          </w:p>
          <w:p w:rsidR="00EF26A8" w:rsidRPr="00BB285B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arhitect - 4</w:t>
            </w:r>
          </w:p>
          <w:p w:rsidR="00EF26A8" w:rsidRPr="00BB285B" w:rsidRDefault="00EF26A8" w:rsidP="00066079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inginer construcții civile, industriale – 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F26A8" w:rsidRPr="00BB285B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inginer mecanic – 4</w:t>
            </w:r>
          </w:p>
          <w:p w:rsidR="00EF26A8" w:rsidRPr="00BB285B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inginer în telecomunicaţi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EF26A8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inginer-electronist – 4</w:t>
            </w:r>
          </w:p>
          <w:p w:rsidR="00EF26A8" w:rsidRPr="00BB285B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electronist – 3</w:t>
            </w:r>
          </w:p>
          <w:p w:rsidR="00EF26A8" w:rsidRPr="006332BF" w:rsidRDefault="00EF26A8" w:rsidP="0006607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332BF">
              <w:rPr>
                <w:b/>
                <w:color w:val="365F91"/>
                <w:sz w:val="28"/>
                <w:szCs w:val="28"/>
                <w:lang w:val="ro-RO"/>
              </w:rPr>
              <w:t>inginer chimist – 2</w:t>
            </w:r>
          </w:p>
          <w:p w:rsidR="00EF26A8" w:rsidRPr="006332BF" w:rsidRDefault="00EF26A8" w:rsidP="0006607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332BF">
              <w:rPr>
                <w:b/>
                <w:color w:val="365F91"/>
                <w:sz w:val="28"/>
                <w:szCs w:val="28"/>
                <w:lang w:val="ro-RO"/>
              </w:rPr>
              <w:t>bioinginer medical - 2</w:t>
            </w:r>
          </w:p>
        </w:tc>
      </w:tr>
      <w:tr w:rsidR="00EF26A8" w:rsidRPr="00E046D8" w:rsidTr="0076193B">
        <w:tc>
          <w:tcPr>
            <w:tcW w:w="3978" w:type="dxa"/>
            <w:shd w:val="clear" w:color="auto" w:fill="FFFFFF"/>
          </w:tcPr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06607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0</w:t>
            </w:r>
          </w:p>
        </w:tc>
        <w:tc>
          <w:tcPr>
            <w:tcW w:w="5490" w:type="dxa"/>
            <w:shd w:val="clear" w:color="auto" w:fill="FFFFFF"/>
          </w:tcPr>
          <w:p w:rsidR="00EF26A8" w:rsidRPr="00B14130" w:rsidRDefault="00EF26A8" w:rsidP="000660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B1413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colar/primar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B1413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EF26A8" w:rsidRDefault="00EF26A8" w:rsidP="000660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EF26A8" w:rsidRDefault="00EF26A8" w:rsidP="000660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istru-</w:t>
            </w:r>
            <w:r w:rsidRPr="00712791">
              <w:rPr>
                <w:b/>
                <w:color w:val="365F91"/>
                <w:sz w:val="28"/>
                <w:szCs w:val="28"/>
                <w:lang w:val="ro-RO"/>
              </w:rPr>
              <w:t>instructo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instructor</w:t>
            </w:r>
            <w:r w:rsidRPr="00712791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EF26A8" w:rsidRPr="00B14130" w:rsidRDefault="00EF26A8" w:rsidP="000660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EF26A8" w:rsidRPr="00615F50" w:rsidRDefault="00EF26A8" w:rsidP="000660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 gimnazial/primar – 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F26A8" w:rsidRPr="00615F50" w:rsidRDefault="00EF26A8" w:rsidP="000660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F26A8" w:rsidRPr="00615F50" w:rsidRDefault="00EF26A8" w:rsidP="00066079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profesor în instituţiile învăţăm.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a</w:t>
            </w: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>rtistic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EF26A8" w:rsidRPr="00615F50" w:rsidRDefault="00EF26A8" w:rsidP="000660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/>
                <w:sz w:val="28"/>
                <w:szCs w:val="28"/>
                <w:lang w:val="ro-RO"/>
              </w:rPr>
              <w:t xml:space="preserve">conducător muzical – </w:t>
            </w: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F26A8" w:rsidRPr="00712791" w:rsidRDefault="00EF26A8" w:rsidP="000660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12791">
              <w:rPr>
                <w:b/>
                <w:color w:val="365F91"/>
                <w:sz w:val="28"/>
                <w:szCs w:val="28"/>
                <w:lang w:val="ro-RO"/>
              </w:rPr>
              <w:t xml:space="preserve">psiholog – </w:t>
            </w:r>
            <w:r w:rsidRPr="0071279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F26A8" w:rsidRDefault="00EF26A8" w:rsidP="000660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EF26A8" w:rsidRPr="00BB285B" w:rsidRDefault="00EF26A8" w:rsidP="000660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 xml:space="preserve">bibliotecar – 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F26A8" w:rsidRDefault="00EF26A8" w:rsidP="000660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332BF">
              <w:rPr>
                <w:b/>
                <w:color w:val="365F91"/>
                <w:sz w:val="28"/>
                <w:szCs w:val="28"/>
                <w:lang w:val="ro-RO"/>
              </w:rPr>
              <w:t xml:space="preserve">pedagog social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6332BF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EF26A8" w:rsidRDefault="00EF26A8" w:rsidP="000660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rofesor antrenor de sport – 2</w:t>
            </w:r>
          </w:p>
          <w:p w:rsidR="00EF26A8" w:rsidRPr="006332BF" w:rsidRDefault="00EF26A8" w:rsidP="0006607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rofesor universitar - 2</w:t>
            </w:r>
          </w:p>
        </w:tc>
      </w:tr>
      <w:tr w:rsidR="00EF26A8" w:rsidRPr="00B14130" w:rsidTr="0076193B">
        <w:tc>
          <w:tcPr>
            <w:tcW w:w="3978" w:type="dxa"/>
            <w:shd w:val="clear" w:color="auto" w:fill="FFFFFF"/>
          </w:tcPr>
          <w:p w:rsidR="00EF26A8" w:rsidRPr="00B14130" w:rsidRDefault="00EF26A8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14130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EF26A8" w:rsidRPr="00B14130" w:rsidRDefault="00EF26A8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EF26A8" w:rsidRPr="00B14130" w:rsidRDefault="00EF26A8" w:rsidP="005F09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  <w:tc>
          <w:tcPr>
            <w:tcW w:w="5490" w:type="dxa"/>
            <w:shd w:val="clear" w:color="auto" w:fill="FFFFFF"/>
          </w:tcPr>
          <w:p w:rsidR="00EF26A8" w:rsidRPr="00B14130" w:rsidRDefault="00EF26A8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E046D8" w:rsidTr="0076193B">
        <w:tc>
          <w:tcPr>
            <w:tcW w:w="3978" w:type="dxa"/>
            <w:shd w:val="clear" w:color="auto" w:fill="FFFFFF"/>
          </w:tcPr>
          <w:p w:rsidR="00EF26A8" w:rsidRPr="007E71BF" w:rsidRDefault="00EF26A8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26A8" w:rsidRPr="007E71BF" w:rsidRDefault="00EF26A8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EF26A8" w:rsidRPr="007E71BF" w:rsidRDefault="00EF26A8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EF26A8" w:rsidRPr="007E71BF" w:rsidRDefault="00EF26A8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26A8" w:rsidRPr="007E71BF" w:rsidRDefault="00EF26A8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</w:p>
          <w:p w:rsidR="00EF26A8" w:rsidRPr="007E71BF" w:rsidRDefault="00EF26A8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E71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</w:t>
            </w:r>
          </w:p>
        </w:tc>
        <w:tc>
          <w:tcPr>
            <w:tcW w:w="5490" w:type="dxa"/>
            <w:shd w:val="clear" w:color="auto" w:fill="FFFFFF"/>
          </w:tcPr>
          <w:p w:rsidR="00EF26A8" w:rsidRPr="00B14130" w:rsidRDefault="00EF26A8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365F91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EF26A8" w:rsidRDefault="00EF26A8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B33">
              <w:rPr>
                <w:b/>
                <w:color w:val="365F91"/>
                <w:sz w:val="28"/>
                <w:szCs w:val="28"/>
                <w:lang w:val="ro-RO"/>
              </w:rPr>
              <w:t xml:space="preserve">manager (în serviciile  de marketing) – </w:t>
            </w:r>
            <w:r w:rsidRPr="00235B33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EF26A8" w:rsidRPr="00BB285B" w:rsidRDefault="00EF26A8" w:rsidP="00B9711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BB28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F26A8" w:rsidRPr="00712791" w:rsidRDefault="00EF26A8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2791">
              <w:rPr>
                <w:b/>
                <w:color w:val="365F91"/>
                <w:sz w:val="28"/>
                <w:szCs w:val="28"/>
                <w:lang w:val="ro-RO"/>
              </w:rPr>
              <w:t xml:space="preserve">specialist marcheting </w:t>
            </w:r>
            <w:r w:rsidRPr="007127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F26A8" w:rsidRPr="00B97116" w:rsidRDefault="00EF26A8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7116">
              <w:rPr>
                <w:b/>
                <w:color w:val="365F91"/>
                <w:sz w:val="28"/>
                <w:szCs w:val="28"/>
                <w:lang w:val="ro-RO"/>
              </w:rPr>
              <w:t xml:space="preserve">asistent manag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F26A8" w:rsidRPr="00BB285B" w:rsidRDefault="00EF26A8" w:rsidP="009F724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(servicii de informaţii şi reclamă)-5</w:t>
            </w:r>
          </w:p>
          <w:p w:rsidR="00EF26A8" w:rsidRPr="00E046D8" w:rsidRDefault="00EF26A8" w:rsidP="00B97116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brand manager – 3</w:t>
            </w:r>
          </w:p>
        </w:tc>
      </w:tr>
      <w:tr w:rsidR="00EF26A8" w:rsidRPr="00235B33" w:rsidTr="0076193B">
        <w:tc>
          <w:tcPr>
            <w:tcW w:w="3978" w:type="dxa"/>
            <w:shd w:val="clear" w:color="auto" w:fill="FFFFFF"/>
          </w:tcPr>
          <w:p w:rsidR="00EF26A8" w:rsidRPr="00235B33" w:rsidRDefault="00EF26A8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35B33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EF26A8" w:rsidRPr="00235B33" w:rsidRDefault="00EF26A8" w:rsidP="00BB285B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5490" w:type="dxa"/>
            <w:shd w:val="clear" w:color="auto" w:fill="FFFFFF"/>
          </w:tcPr>
          <w:p w:rsidR="00EF26A8" w:rsidRPr="00235B33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235B33" w:rsidTr="0076193B">
        <w:tc>
          <w:tcPr>
            <w:tcW w:w="3978" w:type="dxa"/>
            <w:shd w:val="clear" w:color="auto" w:fill="FFFFFF"/>
          </w:tcPr>
          <w:p w:rsidR="00EF26A8" w:rsidRPr="00235B33" w:rsidRDefault="00EF26A8" w:rsidP="0006607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35B33">
              <w:rPr>
                <w:b/>
                <w:bCs/>
                <w:color w:val="1F497D"/>
                <w:sz w:val="28"/>
                <w:szCs w:val="28"/>
                <w:lang w:val="ro-RO"/>
              </w:rPr>
              <w:t>Maistru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(diverse domenii)</w:t>
            </w:r>
          </w:p>
        </w:tc>
        <w:tc>
          <w:tcPr>
            <w:tcW w:w="1170" w:type="dxa"/>
            <w:shd w:val="clear" w:color="auto" w:fill="FFFFFF"/>
          </w:tcPr>
          <w:p w:rsidR="00EF26A8" w:rsidRPr="00235B33" w:rsidRDefault="00EF26A8" w:rsidP="0006607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</w:tc>
        <w:tc>
          <w:tcPr>
            <w:tcW w:w="5490" w:type="dxa"/>
            <w:shd w:val="clear" w:color="auto" w:fill="FFFFFF"/>
          </w:tcPr>
          <w:p w:rsidR="00EF26A8" w:rsidRPr="00235B33" w:rsidRDefault="00EF26A8" w:rsidP="0006607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B14130" w:rsidTr="003E0835">
        <w:tc>
          <w:tcPr>
            <w:tcW w:w="3978" w:type="dxa"/>
            <w:shd w:val="clear" w:color="auto" w:fill="FFFFFF"/>
          </w:tcPr>
          <w:p w:rsidR="00EF26A8" w:rsidRPr="00B14130" w:rsidRDefault="00EF26A8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14130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EF26A8" w:rsidRPr="00B14130" w:rsidRDefault="00EF26A8" w:rsidP="00B97116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EF26A8" w:rsidRPr="00B14130" w:rsidRDefault="00EF26A8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235B33" w:rsidTr="0076193B">
        <w:tc>
          <w:tcPr>
            <w:tcW w:w="3978" w:type="dxa"/>
            <w:shd w:val="clear" w:color="auto" w:fill="FFFFFF"/>
          </w:tcPr>
          <w:p w:rsidR="00EF26A8" w:rsidRPr="00235B33" w:rsidRDefault="00EF26A8" w:rsidP="00067A5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35B33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EF26A8" w:rsidRPr="00235B33" w:rsidRDefault="00EF26A8" w:rsidP="005F090D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EF26A8" w:rsidRPr="00235B33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B14130" w:rsidTr="0076193B">
        <w:tc>
          <w:tcPr>
            <w:tcW w:w="3978" w:type="dxa"/>
            <w:shd w:val="clear" w:color="auto" w:fill="FFFFFF"/>
          </w:tcPr>
          <w:p w:rsidR="00EF26A8" w:rsidRPr="00B14130" w:rsidRDefault="00EF26A8" w:rsidP="003E083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14130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EF26A8" w:rsidRPr="00B14130" w:rsidRDefault="00EF26A8" w:rsidP="00B14130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413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5490" w:type="dxa"/>
            <w:shd w:val="clear" w:color="auto" w:fill="FFFFFF"/>
          </w:tcPr>
          <w:p w:rsidR="00EF26A8" w:rsidRPr="00B14130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615F50" w:rsidTr="0076193B">
        <w:tc>
          <w:tcPr>
            <w:tcW w:w="3978" w:type="dxa"/>
            <w:shd w:val="clear" w:color="auto" w:fill="FFFFFF"/>
          </w:tcPr>
          <w:p w:rsidR="00EF26A8" w:rsidRPr="00615F50" w:rsidRDefault="00EF26A8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15F50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EF26A8" w:rsidRPr="00615F50" w:rsidRDefault="00EF26A8" w:rsidP="003B454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15F5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615F50" w:rsidTr="0076193B">
        <w:tc>
          <w:tcPr>
            <w:tcW w:w="3978" w:type="dxa"/>
            <w:shd w:val="clear" w:color="auto" w:fill="FFFFFF"/>
          </w:tcPr>
          <w:p w:rsidR="00EF26A8" w:rsidRPr="007E71BF" w:rsidRDefault="00EF26A8" w:rsidP="0006607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71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EF26A8" w:rsidRPr="007E71BF" w:rsidRDefault="00EF26A8" w:rsidP="0006607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1BF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615F50" w:rsidTr="0076193B">
        <w:tc>
          <w:tcPr>
            <w:tcW w:w="3978" w:type="dxa"/>
            <w:shd w:val="clear" w:color="auto" w:fill="FFFFFF"/>
          </w:tcPr>
          <w:p w:rsidR="00EF26A8" w:rsidRPr="0027131B" w:rsidRDefault="00EF26A8" w:rsidP="0006607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7131B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EF26A8" w:rsidRPr="0027131B" w:rsidRDefault="00EF26A8" w:rsidP="0006607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615F50" w:rsidTr="0076193B">
        <w:tc>
          <w:tcPr>
            <w:tcW w:w="3978" w:type="dxa"/>
            <w:shd w:val="clear" w:color="auto" w:fill="FFFFFF"/>
          </w:tcPr>
          <w:p w:rsidR="00EF26A8" w:rsidRPr="00272FD8" w:rsidRDefault="00EF26A8" w:rsidP="0006607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72FD8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EF26A8" w:rsidRPr="00272FD8" w:rsidRDefault="00EF26A8" w:rsidP="0006607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72FD8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27131B" w:rsidTr="003E0835">
        <w:tc>
          <w:tcPr>
            <w:tcW w:w="3978" w:type="dxa"/>
            <w:shd w:val="clear" w:color="auto" w:fill="FFFFFF"/>
          </w:tcPr>
          <w:p w:rsidR="00EF26A8" w:rsidRPr="0027131B" w:rsidRDefault="00EF26A8" w:rsidP="003E083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7131B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EF26A8" w:rsidRPr="0027131B" w:rsidRDefault="00EF26A8" w:rsidP="003E083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EF26A8" w:rsidRPr="0027131B" w:rsidRDefault="00EF26A8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27131B" w:rsidTr="0076193B">
        <w:tc>
          <w:tcPr>
            <w:tcW w:w="3978" w:type="dxa"/>
            <w:shd w:val="clear" w:color="auto" w:fill="FFFFFF"/>
          </w:tcPr>
          <w:p w:rsidR="00EF26A8" w:rsidRPr="00235B33" w:rsidRDefault="00EF26A8" w:rsidP="0006607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35B33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EF26A8" w:rsidRPr="00235B33" w:rsidRDefault="00EF26A8" w:rsidP="0006607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5B33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EF26A8" w:rsidRPr="0027131B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235B33" w:rsidTr="0076193B">
        <w:tc>
          <w:tcPr>
            <w:tcW w:w="3978" w:type="dxa"/>
            <w:shd w:val="clear" w:color="auto" w:fill="FFFFFF"/>
          </w:tcPr>
          <w:p w:rsidR="00EF26A8" w:rsidRPr="00615F50" w:rsidRDefault="00EF26A8" w:rsidP="0006607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15F50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EF26A8" w:rsidRPr="00615F50" w:rsidRDefault="00EF26A8" w:rsidP="0006607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EF26A8" w:rsidRPr="00235B33" w:rsidRDefault="00EF26A8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615F50" w:rsidTr="003E0835">
        <w:tc>
          <w:tcPr>
            <w:tcW w:w="3978" w:type="dxa"/>
            <w:shd w:val="clear" w:color="auto" w:fill="FFFFFF"/>
          </w:tcPr>
          <w:p w:rsidR="00EF26A8" w:rsidRPr="00615F50" w:rsidRDefault="00EF26A8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15F50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EF26A8" w:rsidRPr="00615F50" w:rsidRDefault="00EF26A8" w:rsidP="00615F5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615F50" w:rsidTr="003E0835">
        <w:tc>
          <w:tcPr>
            <w:tcW w:w="3978" w:type="dxa"/>
            <w:shd w:val="clear" w:color="auto" w:fill="FFFFFF"/>
          </w:tcPr>
          <w:p w:rsidR="00EF26A8" w:rsidRPr="00705D68" w:rsidRDefault="00EF26A8" w:rsidP="0006607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05D68"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EF26A8" w:rsidRPr="00705D68" w:rsidRDefault="00EF26A8" w:rsidP="00066079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615F50" w:rsidTr="003E0835">
        <w:tc>
          <w:tcPr>
            <w:tcW w:w="3978" w:type="dxa"/>
            <w:shd w:val="clear" w:color="auto" w:fill="FFFFFF"/>
          </w:tcPr>
          <w:p w:rsidR="00EF26A8" w:rsidRPr="00615F50" w:rsidRDefault="00EF26A8" w:rsidP="0006607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15F50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EF26A8" w:rsidRPr="00615F50" w:rsidRDefault="00EF26A8" w:rsidP="0006607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5F5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615F50" w:rsidTr="003E0835">
        <w:tc>
          <w:tcPr>
            <w:tcW w:w="3978" w:type="dxa"/>
            <w:shd w:val="clear" w:color="auto" w:fill="FFFFFF"/>
          </w:tcPr>
          <w:p w:rsidR="00EF26A8" w:rsidRPr="00BB285B" w:rsidRDefault="00EF26A8" w:rsidP="0006607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B285B">
              <w:rPr>
                <w:b/>
                <w:bCs/>
                <w:color w:val="1F497D"/>
                <w:sz w:val="28"/>
                <w:szCs w:val="28"/>
                <w:lang w:val="ro-RO"/>
              </w:rPr>
              <w:t>Director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(diverse domenii)</w:t>
            </w:r>
          </w:p>
        </w:tc>
        <w:tc>
          <w:tcPr>
            <w:tcW w:w="1170" w:type="dxa"/>
            <w:shd w:val="clear" w:color="auto" w:fill="FFFFFF"/>
          </w:tcPr>
          <w:p w:rsidR="00EF26A8" w:rsidRPr="00BB285B" w:rsidRDefault="00EF26A8" w:rsidP="00066079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EF26A8" w:rsidRPr="00615F50" w:rsidRDefault="00EF26A8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705D68" w:rsidTr="003E0835">
        <w:tc>
          <w:tcPr>
            <w:tcW w:w="3978" w:type="dxa"/>
            <w:shd w:val="clear" w:color="auto" w:fill="FFFFFF"/>
          </w:tcPr>
          <w:p w:rsidR="00EF26A8" w:rsidRPr="00705D68" w:rsidRDefault="00EF26A8" w:rsidP="003E083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05D68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EF26A8" w:rsidRPr="00705D68" w:rsidRDefault="00EF26A8" w:rsidP="003E083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EF26A8" w:rsidRPr="00705D68" w:rsidRDefault="00EF26A8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F26A8" w:rsidRPr="00712791" w:rsidTr="003E0835">
        <w:tc>
          <w:tcPr>
            <w:tcW w:w="3978" w:type="dxa"/>
            <w:shd w:val="clear" w:color="auto" w:fill="FFFFFF"/>
          </w:tcPr>
          <w:p w:rsidR="00EF26A8" w:rsidRPr="00712791" w:rsidRDefault="00EF26A8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12791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EF26A8" w:rsidRPr="00712791" w:rsidRDefault="00EF26A8" w:rsidP="003E083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279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EF26A8" w:rsidRPr="00712791" w:rsidRDefault="00EF26A8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712791" w:rsidTr="00986F15">
        <w:tc>
          <w:tcPr>
            <w:tcW w:w="3978" w:type="dxa"/>
            <w:shd w:val="clear" w:color="auto" w:fill="FFFFFF"/>
          </w:tcPr>
          <w:p w:rsidR="00EF26A8" w:rsidRPr="00712791" w:rsidRDefault="00EF26A8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12791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EF26A8" w:rsidRPr="00712791" w:rsidRDefault="00EF26A8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279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EF26A8" w:rsidRPr="00712791" w:rsidRDefault="00EF26A8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712791" w:rsidTr="00986F15">
        <w:tc>
          <w:tcPr>
            <w:tcW w:w="3978" w:type="dxa"/>
            <w:shd w:val="clear" w:color="auto" w:fill="FFFFFF"/>
          </w:tcPr>
          <w:p w:rsidR="00EF26A8" w:rsidRPr="00712791" w:rsidRDefault="00EF26A8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12791">
              <w:rPr>
                <w:b/>
                <w:bCs/>
                <w:color w:val="1F497D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70" w:type="dxa"/>
            <w:shd w:val="clear" w:color="auto" w:fill="FFFFFF"/>
          </w:tcPr>
          <w:p w:rsidR="00EF26A8" w:rsidRPr="00712791" w:rsidRDefault="00EF26A8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279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EF26A8" w:rsidRPr="00712791" w:rsidRDefault="00EF26A8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712791" w:rsidTr="00986F15">
        <w:tc>
          <w:tcPr>
            <w:tcW w:w="3978" w:type="dxa"/>
            <w:shd w:val="clear" w:color="auto" w:fill="FFFFFF"/>
          </w:tcPr>
          <w:p w:rsidR="00EF26A8" w:rsidRPr="00712791" w:rsidRDefault="00EF26A8" w:rsidP="0006607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12791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70" w:type="dxa"/>
            <w:shd w:val="clear" w:color="auto" w:fill="FFFFFF"/>
          </w:tcPr>
          <w:p w:rsidR="00EF26A8" w:rsidRPr="00712791" w:rsidRDefault="00EF26A8" w:rsidP="0006607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12791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EF26A8" w:rsidRPr="00712791" w:rsidRDefault="00EF26A8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BB285B" w:rsidTr="00986F15">
        <w:tc>
          <w:tcPr>
            <w:tcW w:w="3978" w:type="dxa"/>
            <w:shd w:val="clear" w:color="auto" w:fill="FFFFFF"/>
          </w:tcPr>
          <w:p w:rsidR="00EF26A8" w:rsidRPr="00BB285B" w:rsidRDefault="00EF26A8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B285B">
              <w:rPr>
                <w:b/>
                <w:bCs/>
                <w:color w:val="1F497D"/>
                <w:sz w:val="28"/>
                <w:szCs w:val="28"/>
                <w:lang w:val="ro-RO"/>
              </w:rPr>
              <w:t>Secretar administrativ</w:t>
            </w:r>
          </w:p>
        </w:tc>
        <w:tc>
          <w:tcPr>
            <w:tcW w:w="1170" w:type="dxa"/>
            <w:shd w:val="clear" w:color="auto" w:fill="FFFFFF"/>
          </w:tcPr>
          <w:p w:rsidR="00EF26A8" w:rsidRPr="00BB285B" w:rsidRDefault="00EF26A8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EF26A8" w:rsidRPr="00BB285B" w:rsidRDefault="00EF26A8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BB285B" w:rsidTr="00986F15">
        <w:tc>
          <w:tcPr>
            <w:tcW w:w="3978" w:type="dxa"/>
            <w:shd w:val="clear" w:color="auto" w:fill="FFFFFF"/>
          </w:tcPr>
          <w:p w:rsidR="00EF26A8" w:rsidRPr="008C3CBE" w:rsidRDefault="00EF26A8" w:rsidP="0006607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C3CBE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EF26A8" w:rsidRPr="008C3CBE" w:rsidRDefault="00EF26A8" w:rsidP="0006607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C3CBE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EF26A8" w:rsidRPr="00BB285B" w:rsidRDefault="00EF26A8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BB285B" w:rsidTr="00986F15">
        <w:tc>
          <w:tcPr>
            <w:tcW w:w="3978" w:type="dxa"/>
            <w:shd w:val="clear" w:color="auto" w:fill="FFFFFF"/>
          </w:tcPr>
          <w:p w:rsidR="00EF26A8" w:rsidRPr="00BB285B" w:rsidRDefault="00EF26A8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B285B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relații publice</w:t>
            </w:r>
          </w:p>
        </w:tc>
        <w:tc>
          <w:tcPr>
            <w:tcW w:w="1170" w:type="dxa"/>
            <w:shd w:val="clear" w:color="auto" w:fill="FFFFFF"/>
          </w:tcPr>
          <w:p w:rsidR="00EF26A8" w:rsidRPr="00BB285B" w:rsidRDefault="00EF26A8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EF26A8" w:rsidRPr="00BB285B" w:rsidRDefault="00EF26A8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F26A8" w:rsidRPr="00AD40EA" w:rsidTr="0076193B">
        <w:tc>
          <w:tcPr>
            <w:tcW w:w="3978" w:type="dxa"/>
            <w:shd w:val="clear" w:color="auto" w:fill="FFFFFF"/>
          </w:tcPr>
          <w:p w:rsidR="00EF26A8" w:rsidRPr="00AD40EA" w:rsidRDefault="00EF26A8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D40EA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EF26A8" w:rsidRPr="00AD40EA" w:rsidRDefault="00EF26A8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9</w:t>
            </w:r>
          </w:p>
        </w:tc>
        <w:tc>
          <w:tcPr>
            <w:tcW w:w="5490" w:type="dxa"/>
            <w:shd w:val="clear" w:color="auto" w:fill="FFFFFF"/>
          </w:tcPr>
          <w:p w:rsidR="00EF26A8" w:rsidRPr="00AD40EA" w:rsidRDefault="00EF26A8" w:rsidP="00067A5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404F5A" w:rsidRPr="00E046D8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A4C4F" w:rsidRPr="00E046D8" w:rsidRDefault="001A4C4F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3E0835" w:rsidRDefault="003E0835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A2879" w:rsidRPr="00E046D8" w:rsidRDefault="00CA287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43AFB" w:rsidRPr="0028690E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8690E">
        <w:rPr>
          <w:color w:val="1F497D"/>
          <w:sz w:val="28"/>
          <w:szCs w:val="28"/>
          <w:lang w:val="ro-RO"/>
        </w:rPr>
        <w:lastRenderedPageBreak/>
        <w:t xml:space="preserve">Pentru persoanele cu nivel de instruire secundar profesional și pentru muncitorii necalificați, Agenţia Naţională pentru Ocuparea Forţei de Muncă oferă </w:t>
      </w:r>
      <w:r w:rsidR="0028690E" w:rsidRPr="0028690E">
        <w:rPr>
          <w:b/>
          <w:color w:val="1F497D"/>
          <w:sz w:val="28"/>
          <w:szCs w:val="28"/>
          <w:lang w:val="ro-RO"/>
        </w:rPr>
        <w:t>6929</w:t>
      </w:r>
      <w:r w:rsidRPr="0028690E">
        <w:rPr>
          <w:b/>
          <w:color w:val="1F497D"/>
          <w:sz w:val="28"/>
          <w:szCs w:val="28"/>
          <w:lang w:val="ro-RO"/>
        </w:rPr>
        <w:t xml:space="preserve"> </w:t>
      </w:r>
      <w:r w:rsidRPr="0028690E">
        <w:rPr>
          <w:color w:val="1F497D"/>
          <w:sz w:val="28"/>
          <w:szCs w:val="28"/>
          <w:lang w:val="ro-RO"/>
        </w:rPr>
        <w:t xml:space="preserve">locuri de muncă, ce constituie </w:t>
      </w:r>
      <w:r w:rsidR="0028690E" w:rsidRPr="0028690E">
        <w:rPr>
          <w:b/>
          <w:color w:val="1F497D"/>
          <w:sz w:val="28"/>
          <w:szCs w:val="28"/>
          <w:lang w:val="ro-RO"/>
        </w:rPr>
        <w:t>78</w:t>
      </w:r>
      <w:r w:rsidRPr="0028690E">
        <w:rPr>
          <w:b/>
          <w:color w:val="1F497D"/>
          <w:sz w:val="28"/>
          <w:szCs w:val="28"/>
          <w:lang w:val="ro-RO"/>
        </w:rPr>
        <w:t>%</w:t>
      </w:r>
      <w:r w:rsidRPr="0028690E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404F5A" w:rsidRPr="00E046D8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276563" w:rsidTr="00E16433">
        <w:tc>
          <w:tcPr>
            <w:tcW w:w="3227" w:type="dxa"/>
            <w:shd w:val="clear" w:color="auto" w:fill="FFFFFF"/>
            <w:hideMark/>
          </w:tcPr>
          <w:p w:rsidR="00C43AFB" w:rsidRPr="00A3330C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A3330C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A3330C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3330C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A3330C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A3330C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A3330C" w:rsidRDefault="00A3330C" w:rsidP="002F4E8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3330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3</w:t>
            </w:r>
            <w:r w:rsidR="002F4E8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Pr="00A3330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966921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96692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966921">
              <w:rPr>
                <w:b/>
                <w:bCs/>
                <w:color w:val="365F91"/>
                <w:sz w:val="28"/>
                <w:szCs w:val="28"/>
                <w:lang w:val="ro-RO"/>
              </w:rPr>
              <w:t>2010</w:t>
            </w:r>
          </w:p>
          <w:p w:rsidR="00C43AFB" w:rsidRPr="00966921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966921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 articole de marochinărie </w:t>
            </w:r>
            <w:r w:rsidR="002F3510" w:rsidRPr="00966921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966921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494F99" w:rsidRPr="00966921">
              <w:rPr>
                <w:b/>
                <w:bCs/>
                <w:color w:val="365F91"/>
                <w:sz w:val="28"/>
                <w:szCs w:val="28"/>
                <w:lang w:val="ro-RO"/>
              </w:rPr>
              <w:t>49</w:t>
            </w:r>
          </w:p>
          <w:p w:rsidR="00BD526C" w:rsidRPr="00A113A0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</w:t>
            </w:r>
            <w:r w:rsidR="00693288" w:rsidRPr="00A113A0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A113A0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(tricotaje) – </w:t>
            </w:r>
            <w:r w:rsidR="00C74BC6" w:rsidRPr="00A113A0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  <w:r w:rsidRPr="00A113A0">
              <w:rPr>
                <w:b/>
                <w:bCs/>
                <w:color w:val="365F91"/>
                <w:sz w:val="28"/>
                <w:szCs w:val="28"/>
                <w:lang w:val="ro-RO"/>
              </w:rPr>
              <w:t>6</w:t>
            </w:r>
          </w:p>
          <w:p w:rsidR="00693288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 w:rsidR="0027131B" w:rsidRPr="0027131B">
              <w:rPr>
                <w:b/>
                <w:bCs/>
                <w:color w:val="365F91"/>
                <w:sz w:val="28"/>
                <w:szCs w:val="28"/>
                <w:lang w:val="ro-RO"/>
              </w:rPr>
              <w:t>18</w:t>
            </w:r>
          </w:p>
          <w:p w:rsidR="00A3330C" w:rsidRPr="00705D68" w:rsidRDefault="00A3330C" w:rsidP="00A3330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bCs/>
                <w:color w:val="365F91"/>
                <w:sz w:val="28"/>
                <w:szCs w:val="28"/>
                <w:lang w:val="ro-RO"/>
              </w:rPr>
              <w:t>asamblor articole de marochinărie – 12</w:t>
            </w:r>
          </w:p>
          <w:p w:rsidR="00693288" w:rsidRPr="00705D68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– </w:t>
            </w:r>
            <w:r w:rsidR="00705D68" w:rsidRPr="00705D68">
              <w:rPr>
                <w:b/>
                <w:bCs/>
                <w:color w:val="365F91"/>
                <w:sz w:val="28"/>
                <w:szCs w:val="28"/>
                <w:lang w:val="ro-RO"/>
              </w:rPr>
              <w:t>11</w:t>
            </w:r>
          </w:p>
          <w:p w:rsidR="0031727E" w:rsidRPr="00705D68" w:rsidRDefault="00BF34BE" w:rsidP="00693288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termofinisor confecții </w:t>
            </w:r>
            <w:r w:rsidR="000E38D7" w:rsidRPr="00705D68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705D6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0E38D7" w:rsidRPr="008C3CBE" w:rsidRDefault="000E38D7" w:rsidP="000E38D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C3CBE">
              <w:rPr>
                <w:b/>
                <w:bCs/>
                <w:color w:val="365F91"/>
                <w:sz w:val="28"/>
                <w:szCs w:val="28"/>
                <w:lang w:val="ro-RO"/>
              </w:rPr>
              <w:t>confecţioner articole din piele – 5</w:t>
            </w:r>
          </w:p>
        </w:tc>
      </w:tr>
      <w:tr w:rsidR="000F7096" w:rsidRPr="00276563" w:rsidTr="00986F15">
        <w:tc>
          <w:tcPr>
            <w:tcW w:w="3227" w:type="dxa"/>
            <w:shd w:val="clear" w:color="auto" w:fill="FFFFFF"/>
            <w:hideMark/>
          </w:tcPr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1200C8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A3330C" w:rsidRPr="001200C8" w:rsidRDefault="00A3330C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200C8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3330C" w:rsidRPr="001200C8" w:rsidRDefault="00A3330C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2F4E81" w:rsidRPr="001200C8" w:rsidRDefault="002F4E81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1200C8" w:rsidP="00986F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00C8">
              <w:rPr>
                <w:b/>
                <w:color w:val="1F497D" w:themeColor="text2"/>
                <w:sz w:val="28"/>
                <w:szCs w:val="28"/>
                <w:lang w:val="ro-RO"/>
              </w:rPr>
              <w:t>653</w:t>
            </w: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1200C8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F7096" w:rsidRPr="00966921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66921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 w:rsidR="00A3330C">
              <w:rPr>
                <w:b/>
                <w:color w:val="365F91"/>
                <w:sz w:val="28"/>
                <w:szCs w:val="28"/>
                <w:lang w:val="ro-RO"/>
              </w:rPr>
              <w:t>205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="00B04946" w:rsidRPr="00A113A0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  <w:r w:rsidR="00A113A0" w:rsidRPr="00A113A0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A3330C" w:rsidRPr="00705D68" w:rsidRDefault="00A3330C" w:rsidP="00A3330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4</w:t>
            </w:r>
          </w:p>
          <w:p w:rsidR="000F7096" w:rsidRPr="00A113A0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montantor subansable – </w:t>
            </w:r>
            <w:r w:rsidR="00A113A0" w:rsidRPr="00A113A0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  <w:p w:rsidR="00AA1A23" w:rsidRPr="005D61B4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D61B4">
              <w:rPr>
                <w:b/>
                <w:color w:val="365F91"/>
                <w:sz w:val="28"/>
                <w:szCs w:val="28"/>
                <w:lang w:val="ro-RO"/>
              </w:rPr>
              <w:t xml:space="preserve">lăcătuș instalator tehnică sanitară – </w:t>
            </w:r>
            <w:r w:rsidR="005D61B4" w:rsidRPr="005D61B4"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D61B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5D61B4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0F7096" w:rsidRPr="00C26F69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26F69">
              <w:rPr>
                <w:b/>
                <w:color w:val="365F91"/>
                <w:sz w:val="28"/>
                <w:szCs w:val="28"/>
                <w:lang w:val="ro-RO"/>
              </w:rPr>
              <w:t xml:space="preserve">asamblor – </w:t>
            </w:r>
            <w:r w:rsidR="00C74BC6" w:rsidRPr="00C26F69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26F69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– </w:t>
            </w:r>
            <w:r w:rsidR="00C26F69" w:rsidRPr="00C26F69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 mecanică fină – 20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5D6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6</w:t>
            </w:r>
          </w:p>
          <w:p w:rsidR="001200C8" w:rsidRPr="0027131B" w:rsidRDefault="001200C8" w:rsidP="001200C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hârtie – 13</w:t>
            </w:r>
          </w:p>
          <w:p w:rsidR="000F7096" w:rsidRPr="0027131B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c</w:t>
            </w:r>
            <w:r w:rsidR="005464B8" w:rsidRPr="0027131B">
              <w:rPr>
                <w:b/>
                <w:color w:val="365F91"/>
                <w:sz w:val="28"/>
                <w:szCs w:val="28"/>
                <w:lang w:val="ro-RO"/>
              </w:rPr>
              <w:t>i</w:t>
            </w: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zmar-confecționer încălţăminte – 1</w:t>
            </w:r>
            <w:r w:rsidR="0027131B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AA1A23" w:rsidRDefault="00FA3D9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 xml:space="preserve">electromecanic ascensoare </w:t>
            </w:r>
            <w:r w:rsidR="00AA1A23" w:rsidRPr="0027131B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 xml:space="preserve"> 12</w:t>
            </w:r>
          </w:p>
          <w:p w:rsidR="00705D68" w:rsidRDefault="00705D68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extractor – 11</w:t>
            </w:r>
          </w:p>
          <w:p w:rsidR="001200C8" w:rsidRDefault="001200C8" w:rsidP="001200C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rările de asamblare mecanică -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705D6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</w:p>
          <w:p w:rsidR="00705D68" w:rsidRDefault="00705D68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rihtuitor fețe de încîlțăminte </w:t>
            </w:r>
            <w:r w:rsidR="001200C8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1200C8" w:rsidRPr="00705D68" w:rsidRDefault="001200C8" w:rsidP="001200C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- 9</w:t>
            </w:r>
          </w:p>
          <w:p w:rsidR="00AA1A23" w:rsidRPr="00705D68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șlefuitor – </w:t>
            </w:r>
            <w:r w:rsidR="00705D68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strungar  – </w:t>
            </w:r>
            <w:r w:rsidR="00C90948" w:rsidRPr="00705D68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1200C8" w:rsidRPr="00705D68" w:rsidRDefault="001200C8" w:rsidP="001200C8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- 8</w:t>
            </w:r>
          </w:p>
          <w:p w:rsidR="000F7096" w:rsidRPr="00705D68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7</w:t>
            </w:r>
          </w:p>
          <w:p w:rsidR="00AA1A23" w:rsidRPr="00705D68" w:rsidRDefault="00AA1A23" w:rsidP="00AA1A2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finisor articole - 6</w:t>
            </w:r>
          </w:p>
          <w:p w:rsidR="000F7096" w:rsidRPr="008C3CBE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3CB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e telecomunicații -5</w:t>
            </w:r>
          </w:p>
          <w:p w:rsidR="005464B8" w:rsidRDefault="005464B8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3CB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puitor bobine </w:t>
            </w:r>
            <w:r w:rsidR="001200C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C3CB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5</w:t>
            </w:r>
          </w:p>
          <w:p w:rsidR="00AA1A23" w:rsidRPr="00E046D8" w:rsidRDefault="001200C8" w:rsidP="001200C8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BB285B">
              <w:rPr>
                <w:b/>
                <w:color w:val="365F91"/>
                <w:sz w:val="28"/>
                <w:szCs w:val="28"/>
                <w:lang w:val="ro-RO"/>
              </w:rPr>
              <w:t>lăcătuș la rețelele de apeduct și canalizare – 4</w:t>
            </w:r>
          </w:p>
        </w:tc>
      </w:tr>
      <w:tr w:rsidR="00FE38DA" w:rsidRPr="00276563" w:rsidTr="00E16433">
        <w:tc>
          <w:tcPr>
            <w:tcW w:w="3227" w:type="dxa"/>
            <w:shd w:val="clear" w:color="auto" w:fill="FFFFFF"/>
            <w:hideMark/>
          </w:tcPr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F73099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F73099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F73099" w:rsidRDefault="00F7309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F73099" w:rsidRDefault="00F73099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0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35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Default="00FE38DA" w:rsidP="008844C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9669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operator în sectorul de producție </w:t>
            </w:r>
            <w:r w:rsidRPr="00966921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7552A3" w:rsidRPr="00966921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966921">
              <w:rPr>
                <w:b/>
                <w:color w:val="365F91"/>
                <w:sz w:val="28"/>
                <w:szCs w:val="28"/>
                <w:lang w:val="ro-RO"/>
              </w:rPr>
              <w:t>95</w:t>
            </w:r>
          </w:p>
          <w:p w:rsidR="00470129" w:rsidRPr="00A113A0" w:rsidRDefault="00470129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>operator la banda rulantă – 90</w:t>
            </w:r>
          </w:p>
          <w:p w:rsidR="00470129" w:rsidRPr="00A113A0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operator la telecomunicații – </w:t>
            </w:r>
            <w:r w:rsidR="007552A3" w:rsidRPr="00A113A0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="00A113A0" w:rsidRPr="00A113A0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AA1A23" w:rsidRPr="00A113A0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>operator la mașinile de prelucrat lemn - 3</w:t>
            </w:r>
            <w:r w:rsidR="00470129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BD526C" w:rsidRPr="00C324F3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324F3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şi reţele – </w:t>
            </w:r>
            <w:r w:rsidR="005D61B4">
              <w:rPr>
                <w:b/>
                <w:color w:val="365F91"/>
                <w:sz w:val="28"/>
                <w:szCs w:val="28"/>
                <w:lang w:val="ro-RO"/>
              </w:rPr>
              <w:t>38</w:t>
            </w:r>
          </w:p>
          <w:p w:rsidR="00AA1A23" w:rsidRPr="0027131B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operator la mașinile cu comanda program</w:t>
            </w:r>
            <w:r w:rsidR="0027131B">
              <w:rPr>
                <w:b/>
                <w:color w:val="365F91"/>
                <w:sz w:val="28"/>
                <w:szCs w:val="28"/>
                <w:lang w:val="ro-RO"/>
              </w:rPr>
              <w:t xml:space="preserve"> num.</w:t>
            </w: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 w:rsidR="00705D68"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  <w:p w:rsidR="00BD526C" w:rsidRPr="00C26F69" w:rsidRDefault="00BD526C" w:rsidP="00BD52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26F69">
              <w:rPr>
                <w:b/>
                <w:color w:val="365F91"/>
                <w:sz w:val="28"/>
                <w:szCs w:val="28"/>
                <w:lang w:val="ro-RO"/>
              </w:rPr>
              <w:t xml:space="preserve">operator ghișeu bancă – </w:t>
            </w:r>
            <w:r w:rsidR="00C74BC6" w:rsidRPr="00C26F69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  <w:p w:rsidR="00BD526C" w:rsidRPr="00C324F3" w:rsidRDefault="00BD526C" w:rsidP="00BD526C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C324F3">
              <w:rPr>
                <w:b/>
                <w:color w:val="365F91"/>
                <w:sz w:val="28"/>
                <w:szCs w:val="28"/>
                <w:lang w:val="ro-RO"/>
              </w:rPr>
              <w:t>operator vânzări prin telefon – 14</w:t>
            </w:r>
          </w:p>
          <w:p w:rsidR="00FE38DA" w:rsidRPr="00705D68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operator introducere,validare si prelucrare – </w:t>
            </w:r>
            <w:r w:rsidR="007B2DA1" w:rsidRPr="00705D68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FA3D9D" w:rsidRPr="00705D68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AA1A23" w:rsidRPr="00705D68" w:rsidRDefault="00AA1A23" w:rsidP="00AA1A2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operator la linie în industria alimentară  - 10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operator la instalațiile de uscat </w:t>
            </w:r>
            <w:r w:rsidR="00705D68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705D68" w:rsidRDefault="00705D68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operator la linia de producere a înghețatei </w:t>
            </w:r>
            <w:r w:rsidR="00470129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470129" w:rsidRPr="00705D68" w:rsidRDefault="00470129" w:rsidP="0047012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mașinist la buldozere – 7</w:t>
            </w:r>
          </w:p>
          <w:p w:rsidR="00BD526C" w:rsidRPr="00705D68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 w:rsidR="00705D68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BD526C" w:rsidRPr="008C3CBE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3CBE">
              <w:rPr>
                <w:b/>
                <w:color w:val="365F91"/>
                <w:sz w:val="28"/>
                <w:szCs w:val="28"/>
                <w:lang w:val="ro-RO"/>
              </w:rPr>
              <w:t>operator de inter</w:t>
            </w:r>
            <w:r w:rsidR="00C618FE" w:rsidRPr="008C3CBE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8C3CBE">
              <w:rPr>
                <w:b/>
                <w:color w:val="365F91"/>
                <w:sz w:val="28"/>
                <w:szCs w:val="28"/>
                <w:lang w:val="ro-RO"/>
              </w:rPr>
              <w:t xml:space="preserve">viu sondaje sociologice – </w:t>
            </w:r>
            <w:r w:rsidR="005464B8" w:rsidRPr="008C3CBE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BD526C" w:rsidRPr="008C3CBE" w:rsidRDefault="00BD526C" w:rsidP="00BD526C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3CBE">
              <w:rPr>
                <w:b/>
                <w:color w:val="365F91"/>
                <w:sz w:val="28"/>
                <w:szCs w:val="28"/>
                <w:lang w:val="ro-RO"/>
              </w:rPr>
              <w:t>operator la stația de distribuire a gazelor – 2</w:t>
            </w:r>
          </w:p>
        </w:tc>
      </w:tr>
      <w:tr w:rsidR="00C7033D" w:rsidRPr="00276563" w:rsidTr="003E0835">
        <w:tc>
          <w:tcPr>
            <w:tcW w:w="3227" w:type="dxa"/>
            <w:shd w:val="clear" w:color="auto" w:fill="FFFFFF"/>
            <w:hideMark/>
          </w:tcPr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7033D" w:rsidRPr="00F73099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F73099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F73099" w:rsidRDefault="00F73099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0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6</w:t>
            </w:r>
          </w:p>
        </w:tc>
        <w:tc>
          <w:tcPr>
            <w:tcW w:w="6521" w:type="dxa"/>
            <w:shd w:val="clear" w:color="auto" w:fill="FFFFFF"/>
            <w:hideMark/>
          </w:tcPr>
          <w:p w:rsidR="00C7033D" w:rsidRPr="00966921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669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/bucătar șef  – </w:t>
            </w:r>
            <w:r w:rsidRPr="00966921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  <w:r w:rsidR="00966921" w:rsidRPr="00966921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C7033D" w:rsidRPr="00A113A0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cofetar  – </w:t>
            </w:r>
            <w:r w:rsidR="00A113A0" w:rsidRPr="00A113A0">
              <w:rPr>
                <w:b/>
                <w:color w:val="365F91"/>
                <w:sz w:val="28"/>
                <w:szCs w:val="28"/>
                <w:lang w:val="ro-RO"/>
              </w:rPr>
              <w:t>58</w:t>
            </w:r>
          </w:p>
          <w:p w:rsidR="00D36DD0" w:rsidRDefault="00D36DD0" w:rsidP="00D36DD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>chelner (ospătar) – 52</w:t>
            </w:r>
          </w:p>
          <w:p w:rsidR="00F73099" w:rsidRPr="00A113A0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>brutar  – 51</w:t>
            </w:r>
          </w:p>
          <w:p w:rsidR="00C7033D" w:rsidRPr="005D61B4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D61B4">
              <w:rPr>
                <w:b/>
                <w:color w:val="365F91"/>
                <w:sz w:val="28"/>
                <w:szCs w:val="28"/>
                <w:lang w:val="ro-RO"/>
              </w:rPr>
              <w:t xml:space="preserve">barman – </w:t>
            </w:r>
            <w:r w:rsidR="005D61B4" w:rsidRPr="005D61B4"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  <w:p w:rsidR="00C7033D" w:rsidRPr="0027131B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patiser – 18</w:t>
            </w:r>
          </w:p>
          <w:p w:rsidR="00C7033D" w:rsidRPr="00E046D8" w:rsidRDefault="00C7033D" w:rsidP="00F7309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 xml:space="preserve">modelator/preparator de aluat – </w:t>
            </w:r>
            <w:r w:rsidR="0027131B" w:rsidRPr="0027131B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</w:tr>
      <w:tr w:rsidR="00EF18D7" w:rsidRPr="00E046D8" w:rsidTr="00E16433">
        <w:tc>
          <w:tcPr>
            <w:tcW w:w="3227" w:type="dxa"/>
            <w:shd w:val="clear" w:color="auto" w:fill="FFFFFF"/>
            <w:hideMark/>
          </w:tcPr>
          <w:p w:rsidR="00D9147B" w:rsidRPr="00F73099" w:rsidRDefault="00D9147B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EF18D7" w:rsidRPr="00F73099" w:rsidRDefault="00EF18D7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73099" w:rsidRDefault="00BD526C" w:rsidP="00F7309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0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F73099" w:rsidRPr="00F730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6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B8699F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6"/>
                <w:szCs w:val="26"/>
                <w:lang w:val="ro-RO"/>
              </w:rPr>
            </w:pPr>
            <w:r w:rsidRPr="00B8699F">
              <w:rPr>
                <w:b/>
                <w:color w:val="1F497D" w:themeColor="text2"/>
                <w:sz w:val="26"/>
                <w:szCs w:val="26"/>
                <w:lang w:val="ro-RO"/>
              </w:rPr>
              <w:t xml:space="preserve">vânzător produse alimentare/nealimentare  – </w:t>
            </w:r>
            <w:r w:rsidR="00B8699F" w:rsidRPr="00B8699F">
              <w:rPr>
                <w:b/>
                <w:color w:val="1F497D" w:themeColor="text2"/>
                <w:sz w:val="26"/>
                <w:szCs w:val="26"/>
                <w:lang w:val="ro-RO"/>
              </w:rPr>
              <w:t>187</w:t>
            </w:r>
          </w:p>
          <w:p w:rsidR="00EF18D7" w:rsidRPr="00A113A0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 w:rsidR="0027131B">
              <w:rPr>
                <w:b/>
                <w:color w:val="365F91"/>
                <w:sz w:val="28"/>
                <w:szCs w:val="28"/>
                <w:lang w:val="ro-RO"/>
              </w:rPr>
              <w:t>118</w:t>
            </w:r>
          </w:p>
          <w:p w:rsidR="00EF18D7" w:rsidRPr="00A113A0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bufetier – </w:t>
            </w:r>
            <w:r w:rsidR="002B330A" w:rsidRPr="00A113A0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C74BC6" w:rsidRPr="00A113A0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B7101B" w:rsidRPr="00E046D8" w:rsidRDefault="00EF18D7" w:rsidP="00F7309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 xml:space="preserve">magaziner – </w:t>
            </w:r>
            <w:r w:rsidR="00BE5BF1" w:rsidRPr="00705D68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05D68" w:rsidRPr="00705D68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EF18D7" w:rsidRPr="00276563" w:rsidTr="00E16433">
        <w:tc>
          <w:tcPr>
            <w:tcW w:w="3227" w:type="dxa"/>
            <w:shd w:val="clear" w:color="auto" w:fill="FFFFFF"/>
            <w:hideMark/>
          </w:tcPr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EF18D7" w:rsidRPr="00F73099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73099" w:rsidRDefault="00EF18D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73099" w:rsidRDefault="00F73099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0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85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A113A0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 w:rsidR="00FA3D9D" w:rsidRPr="00A113A0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05D68">
              <w:rPr>
                <w:b/>
                <w:color w:val="365F91"/>
                <w:sz w:val="28"/>
                <w:szCs w:val="28"/>
                <w:lang w:val="ro-RO"/>
              </w:rPr>
              <w:t>47</w:t>
            </w:r>
          </w:p>
          <w:p w:rsidR="00EF18D7" w:rsidRPr="00A113A0" w:rsidRDefault="00EF18D7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montator cale ferată – </w:t>
            </w:r>
            <w:r w:rsidR="00A113A0" w:rsidRPr="00A113A0">
              <w:rPr>
                <w:b/>
                <w:color w:val="365F91"/>
                <w:sz w:val="28"/>
                <w:szCs w:val="28"/>
                <w:lang w:val="ro-RO"/>
              </w:rPr>
              <w:t>64</w:t>
            </w:r>
          </w:p>
          <w:p w:rsidR="00530FE5" w:rsidRPr="005D61B4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D61B4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</w:t>
            </w:r>
            <w:r w:rsidR="005D61B4" w:rsidRPr="005D61B4">
              <w:rPr>
                <w:b/>
                <w:color w:val="365F91"/>
                <w:sz w:val="28"/>
                <w:szCs w:val="28"/>
                <w:lang w:val="ro-RO"/>
              </w:rPr>
              <w:t>31</w:t>
            </w:r>
            <w:r w:rsidRPr="005D61B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</w:p>
          <w:p w:rsidR="00530FE5" w:rsidRPr="00C26F69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26F69">
              <w:rPr>
                <w:b/>
                <w:color w:val="365F91"/>
                <w:sz w:val="28"/>
                <w:szCs w:val="28"/>
                <w:lang w:val="ro-RO"/>
              </w:rPr>
              <w:t xml:space="preserve">muncitor rutier/feroviar – </w:t>
            </w:r>
            <w:r w:rsidR="00C26F69" w:rsidRPr="00C26F69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EF18D7" w:rsidRPr="0027131B" w:rsidRDefault="00EF18D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 xml:space="preserve">conducător troleibuz – </w:t>
            </w:r>
            <w:r w:rsidR="00FA3D9D" w:rsidRPr="0027131B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530FE5" w:rsidRPr="00705D68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mecanic auto – 6</w:t>
            </w:r>
          </w:p>
          <w:p w:rsidR="005464B8" w:rsidRPr="00E046D8" w:rsidRDefault="00530FE5" w:rsidP="00F7309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8C3CBE">
              <w:rPr>
                <w:b/>
                <w:color w:val="365F91"/>
                <w:sz w:val="28"/>
                <w:szCs w:val="28"/>
                <w:lang w:val="ro-RO"/>
              </w:rPr>
              <w:t>electrician auto – 4</w:t>
            </w:r>
          </w:p>
        </w:tc>
      </w:tr>
      <w:tr w:rsidR="00EF18D7" w:rsidRPr="00E046D8" w:rsidTr="00E16433">
        <w:tc>
          <w:tcPr>
            <w:tcW w:w="3227" w:type="dxa"/>
            <w:shd w:val="clear" w:color="auto" w:fill="FFFFFF"/>
            <w:hideMark/>
          </w:tcPr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73099" w:rsidRPr="00F73099" w:rsidRDefault="00F73099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73099" w:rsidRPr="00F73099" w:rsidRDefault="00F73099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F73099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F73099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F73099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F73099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F73099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EF18D7" w:rsidRPr="00F73099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F18D7" w:rsidRPr="00F73099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73099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F73099" w:rsidRDefault="00F73099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73099" w:rsidRPr="00F73099" w:rsidRDefault="00F73099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F73099" w:rsidRDefault="00F73099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0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5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A113A0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 w:rsidR="00973974" w:rsidRPr="00A113A0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A113A0" w:rsidRPr="00A113A0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EF18D7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D61B4">
              <w:rPr>
                <w:b/>
                <w:color w:val="365F91"/>
                <w:sz w:val="28"/>
                <w:szCs w:val="28"/>
                <w:lang w:val="ro-RO"/>
              </w:rPr>
              <w:t>santinelă – 2</w:t>
            </w:r>
            <w:r w:rsidR="002B330A" w:rsidRPr="005D61B4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F73099" w:rsidRPr="005D61B4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D61B4">
              <w:rPr>
                <w:b/>
                <w:color w:val="365F91"/>
                <w:sz w:val="28"/>
                <w:szCs w:val="28"/>
                <w:lang w:val="ro-RO"/>
              </w:rPr>
              <w:t>poştaş  – 23</w:t>
            </w:r>
          </w:p>
          <w:p w:rsidR="00530FE5" w:rsidRPr="00C26F69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26F69">
              <w:rPr>
                <w:b/>
                <w:color w:val="365F91"/>
                <w:sz w:val="28"/>
                <w:szCs w:val="28"/>
                <w:lang w:val="ro-RO"/>
              </w:rPr>
              <w:t>supraveghetor – 2</w:t>
            </w:r>
            <w:r w:rsidR="00C26F69" w:rsidRPr="00C26F69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BD526C" w:rsidRPr="0027131B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 xml:space="preserve">frizer – </w:t>
            </w:r>
            <w:r w:rsidR="0027131B" w:rsidRPr="0027131B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EF18D7" w:rsidRPr="00A02D5A" w:rsidRDefault="00EF18D7" w:rsidP="006E7600">
            <w:pPr>
              <w:tabs>
                <w:tab w:val="left" w:pos="720"/>
                <w:tab w:val="left" w:pos="520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 xml:space="preserve">incasator și cititor contoare electrice – </w:t>
            </w:r>
            <w:r w:rsidR="00A02D5A" w:rsidRPr="00A02D5A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7B2DA1" w:rsidRDefault="007B2DA1" w:rsidP="007B2DA1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 xml:space="preserve">dispecer – </w:t>
            </w:r>
            <w:r w:rsidR="0027131B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  <w:p w:rsidR="00F73099" w:rsidRPr="00705D68" w:rsidRDefault="00F73099" w:rsidP="00F7309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manichiuristă – 9</w:t>
            </w:r>
          </w:p>
          <w:p w:rsidR="000C7340" w:rsidRPr="00705D68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polițist – 8</w:t>
            </w:r>
          </w:p>
          <w:p w:rsidR="00A7353C" w:rsidRPr="00E046D8" w:rsidRDefault="00EF18D7" w:rsidP="00F7309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8C3CBE">
              <w:rPr>
                <w:b/>
                <w:color w:val="365F91"/>
                <w:sz w:val="28"/>
                <w:szCs w:val="28"/>
                <w:lang w:val="ro-RO"/>
              </w:rPr>
              <w:t>taxator – 5</w:t>
            </w:r>
          </w:p>
        </w:tc>
      </w:tr>
      <w:tr w:rsidR="00EF18D7" w:rsidRPr="00E046D8" w:rsidTr="00E16433">
        <w:tc>
          <w:tcPr>
            <w:tcW w:w="3227" w:type="dxa"/>
            <w:shd w:val="clear" w:color="auto" w:fill="FFFFFF"/>
            <w:hideMark/>
          </w:tcPr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F18D7" w:rsidRPr="0079356E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530FE5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79356E">
              <w:rPr>
                <w:b/>
                <w:color w:val="1F497D"/>
                <w:sz w:val="28"/>
                <w:szCs w:val="28"/>
                <w:lang w:val="ro-RO"/>
              </w:rPr>
              <w:t>1</w:t>
            </w:r>
            <w:r w:rsidR="0079356E" w:rsidRPr="0079356E">
              <w:rPr>
                <w:b/>
                <w:color w:val="1F497D"/>
                <w:sz w:val="28"/>
                <w:szCs w:val="28"/>
                <w:lang w:val="ro-RO"/>
              </w:rPr>
              <w:t>62</w:t>
            </w:r>
          </w:p>
          <w:p w:rsidR="00EF18D7" w:rsidRPr="0079356E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C7340" w:rsidRPr="00966921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66921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dulgher – </w:t>
            </w:r>
            <w:r w:rsidR="00966921">
              <w:rPr>
                <w:b/>
                <w:color w:val="365F91"/>
                <w:sz w:val="28"/>
                <w:szCs w:val="28"/>
                <w:lang w:val="ro-RO"/>
              </w:rPr>
              <w:t>52</w:t>
            </w:r>
          </w:p>
          <w:p w:rsidR="00EF18D7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="0027131B" w:rsidRPr="0027131B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79356E" w:rsidRDefault="0079356E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tâmplar – 19</w:t>
            </w:r>
          </w:p>
          <w:p w:rsidR="0079356E" w:rsidRPr="0027131B" w:rsidRDefault="0079356E" w:rsidP="0079356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zugrav – 18</w:t>
            </w:r>
          </w:p>
          <w:p w:rsidR="0027131B" w:rsidRPr="0027131B" w:rsidRDefault="0027131B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pietrar-zidar -</w:t>
            </w:r>
            <w:r w:rsidR="0079356E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8C3CBE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530FE5" w:rsidRPr="00705D68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tencuitor – 12</w:t>
            </w:r>
          </w:p>
          <w:p w:rsidR="00530FE5" w:rsidRPr="00705D68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0C7340" w:rsidRPr="00705D68" w:rsidRDefault="000C7340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05D68">
              <w:rPr>
                <w:b/>
                <w:color w:val="365F91"/>
                <w:sz w:val="28"/>
                <w:szCs w:val="28"/>
                <w:lang w:val="ro-RO"/>
              </w:rPr>
              <w:t>betonist – 7</w:t>
            </w:r>
          </w:p>
          <w:p w:rsidR="00EF18D7" w:rsidRPr="00966921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66921">
              <w:rPr>
                <w:b/>
                <w:color w:val="365F91"/>
                <w:sz w:val="28"/>
                <w:szCs w:val="28"/>
                <w:lang w:val="ro-RO"/>
              </w:rPr>
              <w:t xml:space="preserve">armator – </w:t>
            </w:r>
            <w:r w:rsidR="00B7101B" w:rsidRPr="00966921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530FE5" w:rsidRPr="00E046D8" w:rsidRDefault="00EF18D7" w:rsidP="0079356E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 w:rsidRPr="00966921">
              <w:rPr>
                <w:b/>
                <w:color w:val="365F91"/>
                <w:sz w:val="28"/>
                <w:szCs w:val="28"/>
                <w:lang w:val="ro-RO"/>
              </w:rPr>
              <w:t>placator cu plăci –</w:t>
            </w:r>
            <w:r w:rsidR="00B7101B" w:rsidRPr="00966921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EF18D7" w:rsidRPr="00E046D8" w:rsidTr="00E16433">
        <w:tc>
          <w:tcPr>
            <w:tcW w:w="3227" w:type="dxa"/>
            <w:shd w:val="clear" w:color="auto" w:fill="FFFFFF"/>
            <w:hideMark/>
          </w:tcPr>
          <w:p w:rsidR="00EF18D7" w:rsidRPr="0079356E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79356E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F18D7" w:rsidRPr="0079356E" w:rsidRDefault="00EF18D7" w:rsidP="005C75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9356E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F18D7" w:rsidRPr="0079356E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79356E" w:rsidRDefault="00EF18D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79356E" w:rsidRDefault="002661C5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2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A113A0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C74BC6" w:rsidRPr="00A113A0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="002B330A" w:rsidRPr="00A113A0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EF18D7" w:rsidRPr="00A02D5A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26F69">
              <w:rPr>
                <w:b/>
                <w:color w:val="365F91"/>
                <w:sz w:val="28"/>
                <w:szCs w:val="28"/>
                <w:lang w:val="ro-RO"/>
              </w:rPr>
              <w:t xml:space="preserve">tractorist – </w:t>
            </w:r>
            <w:r w:rsidR="00E5169E" w:rsidRPr="00A02D5A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C74BC6" w:rsidRPr="00A02D5A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0C7340" w:rsidRPr="00E046D8" w:rsidRDefault="00530FE5" w:rsidP="0079356E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săpător</w:t>
            </w:r>
            <w:r w:rsidRPr="00E046D8">
              <w:rPr>
                <w:b/>
                <w:i/>
                <w:color w:val="365F91"/>
                <w:sz w:val="28"/>
                <w:szCs w:val="28"/>
                <w:lang w:val="ro-RO"/>
              </w:rPr>
              <w:t xml:space="preserve"> – </w:t>
            </w: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</w:tr>
      <w:tr w:rsidR="00EF18D7" w:rsidRPr="00E046D8" w:rsidTr="00E16433">
        <w:tc>
          <w:tcPr>
            <w:tcW w:w="3227" w:type="dxa"/>
            <w:shd w:val="clear" w:color="auto" w:fill="FFFFFF"/>
            <w:hideMark/>
          </w:tcPr>
          <w:p w:rsidR="00EF18D7" w:rsidRPr="00AD40EA" w:rsidRDefault="00EF18D7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D40E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EF18D7" w:rsidRPr="00AD40EA" w:rsidRDefault="0028690E" w:rsidP="00C349A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5</w:t>
            </w:r>
            <w:r w:rsidR="00C349A3">
              <w:rPr>
                <w:b/>
                <w:color w:val="1F497D"/>
                <w:sz w:val="28"/>
                <w:szCs w:val="28"/>
                <w:lang w:val="ro-RO"/>
              </w:rPr>
              <w:t>17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E046D8" w:rsidRDefault="00EF18D7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061F6E" w:rsidRPr="00E046D8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A7373E" w:rsidRPr="00E046D8" w:rsidRDefault="00A7373E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C43AFB" w:rsidRPr="00D33E4B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D33E4B">
        <w:rPr>
          <w:b/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p w:rsidR="00A7373E" w:rsidRPr="00E046D8" w:rsidRDefault="00A7373E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061F6E" w:rsidRPr="00E046D8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E046D8" w:rsidTr="00FE38DA">
        <w:tc>
          <w:tcPr>
            <w:tcW w:w="8080" w:type="dxa"/>
            <w:shd w:val="clear" w:color="auto" w:fill="FFFFFF"/>
            <w:hideMark/>
          </w:tcPr>
          <w:p w:rsidR="00C43AFB" w:rsidRPr="002F4E81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4E8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2F4E8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4E8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2F4E81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F4E8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A02D5A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A02D5A" w:rsidRDefault="00A02D5A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2</w:t>
            </w:r>
          </w:p>
        </w:tc>
      </w:tr>
      <w:tr w:rsidR="005C758F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A02D5A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A02D5A" w:rsidRDefault="00A02D5A" w:rsidP="00495994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135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02D5A" w:rsidRDefault="002F4E81" w:rsidP="0006607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02D5A" w:rsidRDefault="002F4E81" w:rsidP="0006607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115</w:t>
            </w:r>
          </w:p>
        </w:tc>
      </w:tr>
      <w:tr w:rsidR="002F4E81" w:rsidRPr="00A113A0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113A0" w:rsidRDefault="002F4E81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113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113A0" w:rsidRDefault="002F4E81" w:rsidP="00530FE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113A0">
              <w:rPr>
                <w:b/>
                <w:color w:val="365F91"/>
                <w:sz w:val="28"/>
                <w:szCs w:val="28"/>
                <w:lang w:val="ro-RO"/>
              </w:rPr>
              <w:t>112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02D5A" w:rsidRDefault="002F4E81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02D5A" w:rsidRDefault="002F4E81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0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F4E81" w:rsidRPr="00A02D5A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</w:tcPr>
          <w:p w:rsidR="002F4E81" w:rsidRPr="00A02D5A" w:rsidRDefault="002F4E81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68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F4E81" w:rsidRPr="00A113A0" w:rsidRDefault="002F4E81" w:rsidP="0006607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113A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  <w:r w:rsidR="007228B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985" w:type="dxa"/>
            <w:shd w:val="clear" w:color="auto" w:fill="FFFFFF"/>
          </w:tcPr>
          <w:p w:rsidR="002F4E81" w:rsidRPr="00A113A0" w:rsidRDefault="002F4E81" w:rsidP="0006607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64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F4E81" w:rsidRPr="00A02D5A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</w:tcPr>
          <w:p w:rsidR="002F4E81" w:rsidRPr="00A02D5A" w:rsidRDefault="002F4E81" w:rsidP="002F4E8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F4E81" w:rsidRPr="00A02D5A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</w:tcPr>
          <w:p w:rsidR="002F4E81" w:rsidRPr="00A02D5A" w:rsidRDefault="002F4E81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46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F4E81" w:rsidRPr="00A02D5A" w:rsidRDefault="002F4E81" w:rsidP="003E083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</w:tcPr>
          <w:p w:rsidR="002F4E81" w:rsidRPr="00A02D5A" w:rsidRDefault="002F4E81" w:rsidP="003E083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02D5A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02D5A" w:rsidRDefault="002F4E81" w:rsidP="009050C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40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02D5A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02D5A" w:rsidRDefault="002F4E81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31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02D5A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02D5A" w:rsidRDefault="002F4E81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02D5A" w:rsidRDefault="002F4E81" w:rsidP="0006607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02D5A" w:rsidRDefault="002F4E81" w:rsidP="00066079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</w:tc>
      </w:tr>
      <w:tr w:rsidR="002F4E81" w:rsidRPr="00A02D5A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A02D5A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A02D5A" w:rsidRDefault="002F4E81" w:rsidP="00A02D5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</w:tc>
      </w:tr>
      <w:tr w:rsidR="002F4E81" w:rsidRPr="00A02D5A" w:rsidTr="003E0835">
        <w:trPr>
          <w:trHeight w:val="312"/>
        </w:trPr>
        <w:tc>
          <w:tcPr>
            <w:tcW w:w="8080" w:type="dxa"/>
            <w:shd w:val="clear" w:color="auto" w:fill="FFFFFF"/>
          </w:tcPr>
          <w:p w:rsidR="002F4E81" w:rsidRPr="00A02D5A" w:rsidRDefault="002F4E81" w:rsidP="003E083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02D5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2F4E81" w:rsidRPr="00A02D5A" w:rsidRDefault="002F4E81" w:rsidP="003E083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02D5A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2F4E81" w:rsidRPr="0027131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27131B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7131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27131B" w:rsidRDefault="002F4E81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7131B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  <w:tr w:rsidR="002F4E81" w:rsidRPr="0027131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F4E81" w:rsidRPr="0027131B" w:rsidRDefault="002F4E81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2F4E81" w:rsidRPr="0027131B" w:rsidRDefault="002F4E81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</w:tbl>
    <w:p w:rsidR="00C43AFB" w:rsidRPr="003764FD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A2879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AE4095">
        <w:rPr>
          <w:i/>
          <w:color w:val="1F497D"/>
          <w:sz w:val="28"/>
          <w:szCs w:val="28"/>
          <w:lang w:val="ro-RO"/>
        </w:rPr>
        <w:lastRenderedPageBreak/>
        <w:tab/>
      </w: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D9147B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A7373E" w:rsidRDefault="00A7373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33264" w:rsidRDefault="00533264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33264" w:rsidRDefault="00533264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33264" w:rsidRDefault="00533264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CA2879" w:rsidRPr="00CA2879" w:rsidRDefault="00CA2879" w:rsidP="00DE38F7">
      <w:pPr>
        <w:tabs>
          <w:tab w:val="left" w:pos="720"/>
        </w:tabs>
        <w:ind w:left="-284" w:hanging="142"/>
        <w:jc w:val="both"/>
        <w:rPr>
          <w:color w:val="1F497D"/>
          <w:sz w:val="20"/>
          <w:szCs w:val="20"/>
          <w:lang w:val="ro-RO"/>
        </w:rPr>
      </w:pPr>
      <w:r>
        <w:rPr>
          <w:color w:val="1F497D"/>
          <w:sz w:val="28"/>
          <w:szCs w:val="28"/>
          <w:lang w:val="ro-RO"/>
        </w:rPr>
        <w:t xml:space="preserve">                    </w:t>
      </w:r>
    </w:p>
    <w:sectPr w:rsidR="00CA2879" w:rsidRPr="00CA2879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36" w:rsidRDefault="00D84336" w:rsidP="00B258D6">
      <w:r>
        <w:separator/>
      </w:r>
    </w:p>
  </w:endnote>
  <w:endnote w:type="continuationSeparator" w:id="0">
    <w:p w:rsidR="00D84336" w:rsidRDefault="00D84336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D8" w:rsidRDefault="00E046D8">
    <w:pPr>
      <w:pStyle w:val="a8"/>
      <w:jc w:val="right"/>
    </w:pPr>
  </w:p>
  <w:p w:rsidR="00E046D8" w:rsidRDefault="00E046D8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36" w:rsidRDefault="00D84336" w:rsidP="00B258D6">
      <w:r>
        <w:separator/>
      </w:r>
    </w:p>
  </w:footnote>
  <w:footnote w:type="continuationSeparator" w:id="0">
    <w:p w:rsidR="00D84336" w:rsidRDefault="00D84336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1B2"/>
    <w:rsid w:val="0000451E"/>
    <w:rsid w:val="00004D14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2D2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67A59"/>
    <w:rsid w:val="0007009B"/>
    <w:rsid w:val="0007040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1ED3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D26"/>
    <w:rsid w:val="002A7EA6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3510"/>
    <w:rsid w:val="002F3B52"/>
    <w:rsid w:val="002F400D"/>
    <w:rsid w:val="002F43C3"/>
    <w:rsid w:val="002F4B83"/>
    <w:rsid w:val="002F4E81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0835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7401"/>
    <w:rsid w:val="0040768C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F0E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03F3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4AFC"/>
    <w:rsid w:val="00685155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60E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B7"/>
    <w:rsid w:val="008E4C54"/>
    <w:rsid w:val="008E4E6F"/>
    <w:rsid w:val="008E50E3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9F7246"/>
    <w:rsid w:val="00A00368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5BF1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0759"/>
    <w:rsid w:val="00D224B6"/>
    <w:rsid w:val="00D22D09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60D7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752"/>
    <w:rsid w:val="00EA7888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63A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69E8"/>
    <w:rsid w:val="00F27041"/>
    <w:rsid w:val="00F270F9"/>
    <w:rsid w:val="00F27977"/>
    <w:rsid w:val="00F3064C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1DB2"/>
    <w:rsid w:val="00FE27E8"/>
    <w:rsid w:val="00FE2F07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2525-496A-4E21-A51F-CA017A5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9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529</cp:revision>
  <cp:lastPrinted>2018-02-05T06:18:00Z</cp:lastPrinted>
  <dcterms:created xsi:type="dcterms:W3CDTF">2017-08-07T13:38:00Z</dcterms:created>
  <dcterms:modified xsi:type="dcterms:W3CDTF">2018-02-05T06:45:00Z</dcterms:modified>
</cp:coreProperties>
</file>